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B0" w:rsidRDefault="000D1191" w:rsidP="000D1191">
      <w:pPr>
        <w:tabs>
          <w:tab w:val="left" w:pos="426"/>
          <w:tab w:val="left" w:pos="993"/>
        </w:tabs>
        <w:spacing w:after="120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190CB0">
        <w:rPr>
          <w:b/>
          <w:sz w:val="20"/>
          <w:szCs w:val="20"/>
        </w:rPr>
        <w:t xml:space="preserve">«УТВЕРЖДАЮ»                                                                                            «СОГЛАСОВАНО»                          </w:t>
      </w:r>
    </w:p>
    <w:p w:rsidR="00190CB0" w:rsidRDefault="00190CB0" w:rsidP="00190CB0">
      <w:pPr>
        <w:tabs>
          <w:tab w:val="left" w:pos="426"/>
          <w:tab w:val="left" w:pos="993"/>
        </w:tabs>
        <w:spacing w:after="12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Ректор ПГУ                                                                 Начальник учебно-методического управления</w:t>
      </w:r>
    </w:p>
    <w:p w:rsidR="00190CB0" w:rsidRDefault="00190CB0" w:rsidP="00190CB0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А.Д. </w:t>
      </w:r>
      <w:proofErr w:type="spellStart"/>
      <w:r>
        <w:rPr>
          <w:b/>
          <w:sz w:val="20"/>
          <w:szCs w:val="20"/>
        </w:rPr>
        <w:t>Гуляков</w:t>
      </w:r>
      <w:proofErr w:type="spellEnd"/>
      <w:r>
        <w:rPr>
          <w:b/>
          <w:sz w:val="20"/>
          <w:szCs w:val="20"/>
        </w:rPr>
        <w:t xml:space="preserve">                                                    _____________________ В.А. Соловьев</w:t>
      </w:r>
    </w:p>
    <w:p w:rsidR="00190CB0" w:rsidRDefault="00190CB0" w:rsidP="00190CB0">
      <w:pPr>
        <w:ind w:firstLine="284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  <w:u w:val="single"/>
        </w:rPr>
        <w:t xml:space="preserve">03.04.2020г.            </w:t>
      </w:r>
    </w:p>
    <w:p w:rsidR="00190CB0" w:rsidRDefault="00190CB0" w:rsidP="00190CB0">
      <w:pPr>
        <w:jc w:val="center"/>
        <w:rPr>
          <w:sz w:val="20"/>
          <w:szCs w:val="20"/>
        </w:rPr>
      </w:pPr>
    </w:p>
    <w:p w:rsidR="00190CB0" w:rsidRDefault="00190CB0" w:rsidP="00190CB0">
      <w:pPr>
        <w:jc w:val="center"/>
        <w:rPr>
          <w:sz w:val="20"/>
          <w:szCs w:val="20"/>
        </w:rPr>
      </w:pPr>
    </w:p>
    <w:p w:rsidR="00190CB0" w:rsidRDefault="00190CB0" w:rsidP="00190CB0">
      <w:pPr>
        <w:jc w:val="center"/>
        <w:rPr>
          <w:sz w:val="20"/>
          <w:szCs w:val="20"/>
        </w:rPr>
      </w:pPr>
    </w:p>
    <w:p w:rsidR="00190CB0" w:rsidRPr="003B0588" w:rsidRDefault="00190CB0" w:rsidP="00190CB0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ФАКУЛЬТЕТ ФИЗИКО-МАТЕМАТИЧЕСКИХ И ЕСТЕСТВЕННЫХ НАУК</w:t>
      </w:r>
    </w:p>
    <w:p w:rsidR="00190CB0" w:rsidRPr="003B0588" w:rsidRDefault="00190CB0" w:rsidP="00190CB0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1</w:t>
      </w:r>
      <w:r>
        <w:rPr>
          <w:sz w:val="20"/>
          <w:szCs w:val="20"/>
        </w:rPr>
        <w:t>9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3B0588">
        <w:rPr>
          <w:sz w:val="20"/>
          <w:szCs w:val="20"/>
        </w:rPr>
        <w:t xml:space="preserve"> учебного года</w:t>
      </w:r>
    </w:p>
    <w:p w:rsidR="00190CB0" w:rsidRPr="003B0588" w:rsidRDefault="00190CB0" w:rsidP="00190CB0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190CB0" w:rsidRPr="003B0588" w:rsidRDefault="00190CB0" w:rsidP="00190CB0">
      <w:pPr>
        <w:jc w:val="center"/>
        <w:rPr>
          <w:b/>
          <w:bCs/>
          <w:sz w:val="20"/>
          <w:szCs w:val="20"/>
        </w:rPr>
      </w:pPr>
      <w:r w:rsidRPr="003B0588">
        <w:rPr>
          <w:sz w:val="20"/>
          <w:szCs w:val="20"/>
        </w:rPr>
        <w:t>магистерская программа «Географическое образование»</w:t>
      </w:r>
    </w:p>
    <w:p w:rsidR="00190CB0" w:rsidRPr="003B0588" w:rsidRDefault="00190CB0" w:rsidP="00190CB0">
      <w:pPr>
        <w:jc w:val="center"/>
        <w:rPr>
          <w:bCs/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</w:p>
    <w:p w:rsidR="00190CB0" w:rsidRDefault="00190CB0" w:rsidP="00190CB0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190CB0" w:rsidTr="00190CB0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90CB0" w:rsidRDefault="00190C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CB0" w:rsidRDefault="00190C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CB0" w:rsidRDefault="00190CB0" w:rsidP="00190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Гм1</w:t>
            </w:r>
          </w:p>
        </w:tc>
      </w:tr>
      <w:tr w:rsidR="00190CB0" w:rsidTr="00190CB0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CB0" w:rsidRDefault="00190CB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190CB0" w:rsidRDefault="00190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0CB0" w:rsidRDefault="00190C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90CB0" w:rsidRDefault="00190CB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191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191" w:rsidRPr="00B34C45" w:rsidRDefault="000D1191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B34C45">
              <w:rPr>
                <w:sz w:val="18"/>
                <w:szCs w:val="18"/>
              </w:rPr>
              <w:t xml:space="preserve">Географические проблемы занятости населения – </w:t>
            </w:r>
            <w:r w:rsidRPr="00B34C45">
              <w:rPr>
                <w:i/>
                <w:iCs/>
                <w:sz w:val="18"/>
                <w:szCs w:val="18"/>
              </w:rPr>
              <w:t xml:space="preserve">ЗАЧЕТ                         </w:t>
            </w:r>
          </w:p>
          <w:p w:rsidR="000D1191" w:rsidRPr="00B34C45" w:rsidRDefault="000D1191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B34C45">
              <w:rPr>
                <w:sz w:val="18"/>
                <w:szCs w:val="18"/>
              </w:rPr>
              <w:t xml:space="preserve">доц. Вдовина Э.Л.   </w:t>
            </w:r>
            <w:r w:rsidRPr="00B34C45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0D1191" w:rsidRPr="00B34C45" w:rsidRDefault="000D1191" w:rsidP="00AE1B06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15-352</w:t>
            </w:r>
          </w:p>
        </w:tc>
      </w:tr>
      <w:tr w:rsidR="000D1191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0D1191" w:rsidRDefault="000D11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191" w:rsidRPr="00913000" w:rsidRDefault="000D1191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913000">
              <w:rPr>
                <w:sz w:val="18"/>
                <w:szCs w:val="18"/>
              </w:rPr>
              <w:t xml:space="preserve">Экологические проблемы современности – </w:t>
            </w:r>
            <w:r w:rsidRPr="00913000">
              <w:rPr>
                <w:i/>
                <w:iCs/>
                <w:sz w:val="18"/>
                <w:szCs w:val="18"/>
              </w:rPr>
              <w:t xml:space="preserve">ЗАЧЕТ                         </w:t>
            </w:r>
          </w:p>
          <w:p w:rsidR="000D1191" w:rsidRPr="00913000" w:rsidRDefault="000D1191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913000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Артемова С.Н.</w:t>
            </w:r>
            <w:r w:rsidRPr="00913000">
              <w:rPr>
                <w:sz w:val="18"/>
                <w:szCs w:val="18"/>
              </w:rPr>
              <w:t xml:space="preserve">    </w:t>
            </w:r>
            <w:r w:rsidRPr="00913000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</w:t>
            </w:r>
          </w:p>
          <w:p w:rsidR="000D1191" w:rsidRPr="00913000" w:rsidRDefault="000D1191" w:rsidP="000D1191">
            <w:pPr>
              <w:jc w:val="both"/>
              <w:rPr>
                <w:i/>
                <w:iCs/>
                <w:sz w:val="18"/>
                <w:szCs w:val="18"/>
              </w:rPr>
            </w:pPr>
            <w:r w:rsidRPr="00913000">
              <w:rPr>
                <w:i/>
                <w:iCs/>
                <w:sz w:val="18"/>
                <w:szCs w:val="18"/>
              </w:rPr>
              <w:t xml:space="preserve">         15-3</w:t>
            </w:r>
            <w:r>
              <w:rPr>
                <w:i/>
                <w:iCs/>
                <w:sz w:val="18"/>
                <w:szCs w:val="18"/>
              </w:rPr>
              <w:t>52</w:t>
            </w:r>
          </w:p>
        </w:tc>
      </w:tr>
      <w:tr w:rsidR="000D1191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0D1191" w:rsidRDefault="000D11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191" w:rsidRDefault="000D11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D1191" w:rsidTr="00AE1B06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191" w:rsidRPr="00E403C9" w:rsidRDefault="000D1191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E403C9">
              <w:rPr>
                <w:sz w:val="18"/>
                <w:szCs w:val="18"/>
              </w:rPr>
              <w:t xml:space="preserve">Инновации в школьном географическом образовании – </w:t>
            </w:r>
            <w:r w:rsidRPr="00E403C9">
              <w:rPr>
                <w:i/>
                <w:iCs/>
                <w:sz w:val="18"/>
                <w:szCs w:val="18"/>
              </w:rPr>
              <w:t xml:space="preserve">ЭКЗАМЕН                        </w:t>
            </w:r>
          </w:p>
          <w:p w:rsidR="000D1191" w:rsidRPr="00E403C9" w:rsidRDefault="000D1191" w:rsidP="00AE1B06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Качалина Ю.С.</w:t>
            </w:r>
            <w:r w:rsidRPr="00E403C9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0D1191" w:rsidRPr="00E403C9" w:rsidRDefault="000D1191" w:rsidP="00AE1B06">
            <w:pPr>
              <w:jc w:val="both"/>
              <w:rPr>
                <w:sz w:val="18"/>
                <w:szCs w:val="18"/>
              </w:rPr>
            </w:pPr>
            <w:r w:rsidRPr="00E403C9">
              <w:rPr>
                <w:i/>
                <w:iCs/>
                <w:sz w:val="18"/>
                <w:szCs w:val="18"/>
              </w:rPr>
              <w:t xml:space="preserve">           15-360</w:t>
            </w:r>
          </w:p>
        </w:tc>
      </w:tr>
      <w:tr w:rsidR="000D1191" w:rsidTr="00AE1B06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0D1191" w:rsidRDefault="000D11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191" w:rsidRPr="00913000" w:rsidRDefault="000D1191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913000">
              <w:rPr>
                <w:sz w:val="18"/>
                <w:szCs w:val="18"/>
              </w:rPr>
              <w:t xml:space="preserve">Проектная деятельность учителя географии в образовательном пространстве – </w:t>
            </w:r>
            <w:r w:rsidRPr="00913000">
              <w:rPr>
                <w:i/>
                <w:iCs/>
                <w:sz w:val="18"/>
                <w:szCs w:val="18"/>
              </w:rPr>
              <w:t xml:space="preserve">ЭКЗАМЕН                        </w:t>
            </w:r>
          </w:p>
          <w:p w:rsidR="000D1191" w:rsidRPr="00913000" w:rsidRDefault="000D1191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913000">
              <w:rPr>
                <w:sz w:val="18"/>
                <w:szCs w:val="18"/>
              </w:rPr>
              <w:t>доц. Качалина Ю.С.</w:t>
            </w:r>
            <w:r w:rsidRPr="00913000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0D1191" w:rsidRPr="00913000" w:rsidRDefault="000D1191" w:rsidP="00AE1B06">
            <w:pPr>
              <w:jc w:val="both"/>
              <w:rPr>
                <w:sz w:val="18"/>
                <w:szCs w:val="18"/>
              </w:rPr>
            </w:pPr>
            <w:r w:rsidRPr="00913000">
              <w:rPr>
                <w:i/>
                <w:iCs/>
                <w:sz w:val="18"/>
                <w:szCs w:val="18"/>
              </w:rPr>
              <w:t xml:space="preserve">           15-360</w:t>
            </w:r>
          </w:p>
        </w:tc>
      </w:tr>
      <w:tr w:rsidR="000D1191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191" w:rsidRDefault="000D1191">
            <w:pPr>
              <w:jc w:val="center"/>
            </w:pPr>
          </w:p>
        </w:tc>
      </w:tr>
      <w:tr w:rsidR="000D1191" w:rsidTr="00190CB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191" w:rsidRDefault="000D1191">
            <w:pPr>
              <w:jc w:val="center"/>
            </w:pPr>
          </w:p>
        </w:tc>
      </w:tr>
      <w:tr w:rsidR="000D1191" w:rsidTr="00190CB0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191" w:rsidRDefault="000D11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191" w:rsidTr="00190CB0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1191" w:rsidTr="00190CB0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191" w:rsidRDefault="000D1191">
            <w:pPr>
              <w:jc w:val="center"/>
            </w:pPr>
          </w:p>
        </w:tc>
      </w:tr>
      <w:tr w:rsidR="000D1191" w:rsidTr="00190CB0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191" w:rsidRDefault="000D11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191" w:rsidRDefault="000D1191">
            <w:pPr>
              <w:jc w:val="center"/>
            </w:pPr>
          </w:p>
        </w:tc>
      </w:tr>
    </w:tbl>
    <w:p w:rsidR="00190CB0" w:rsidRDefault="00190CB0" w:rsidP="00E10DF0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190CB0" w:rsidRDefault="00190CB0" w:rsidP="00E10DF0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190CB0" w:rsidRDefault="00190CB0" w:rsidP="00E10DF0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190CB0" w:rsidRDefault="00190CB0" w:rsidP="00E10DF0">
      <w:pPr>
        <w:tabs>
          <w:tab w:val="left" w:pos="426"/>
          <w:tab w:val="left" w:pos="993"/>
        </w:tabs>
        <w:jc w:val="center"/>
        <w:rPr>
          <w:b/>
          <w:sz w:val="20"/>
          <w:szCs w:val="20"/>
        </w:rPr>
      </w:pPr>
    </w:p>
    <w:p w:rsidR="00AB62E7" w:rsidRPr="0039123B" w:rsidRDefault="00AB62E7" w:rsidP="00AB62E7">
      <w:pPr>
        <w:jc w:val="center"/>
        <w:rPr>
          <w:sz w:val="20"/>
          <w:szCs w:val="20"/>
        </w:rPr>
      </w:pPr>
      <w:r w:rsidRPr="0039123B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AB62E7" w:rsidRPr="0039123B" w:rsidRDefault="00AB62E7" w:rsidP="00AB62E7">
      <w:pPr>
        <w:jc w:val="center"/>
        <w:outlineLvl w:val="0"/>
        <w:rPr>
          <w:sz w:val="20"/>
          <w:szCs w:val="20"/>
        </w:rPr>
      </w:pPr>
      <w:r w:rsidRPr="0039123B">
        <w:rPr>
          <w:sz w:val="20"/>
          <w:szCs w:val="20"/>
        </w:rPr>
        <w:t xml:space="preserve">расписание занятий </w:t>
      </w:r>
      <w:r w:rsidRPr="0039123B">
        <w:rPr>
          <w:caps/>
          <w:sz w:val="20"/>
          <w:szCs w:val="20"/>
        </w:rPr>
        <w:t xml:space="preserve">2 </w:t>
      </w:r>
      <w:r w:rsidRPr="0039123B">
        <w:rPr>
          <w:sz w:val="20"/>
          <w:szCs w:val="20"/>
        </w:rPr>
        <w:t>курса 201</w:t>
      </w:r>
      <w:r w:rsidR="00446501">
        <w:rPr>
          <w:sz w:val="20"/>
          <w:szCs w:val="20"/>
        </w:rPr>
        <w:t>9</w:t>
      </w:r>
      <w:r w:rsidRPr="0039123B">
        <w:rPr>
          <w:sz w:val="20"/>
          <w:szCs w:val="20"/>
        </w:rPr>
        <w:t>/</w:t>
      </w:r>
      <w:r w:rsidR="00446501">
        <w:rPr>
          <w:sz w:val="20"/>
          <w:szCs w:val="20"/>
        </w:rPr>
        <w:t>20</w:t>
      </w:r>
      <w:r w:rsidRPr="0039123B">
        <w:rPr>
          <w:sz w:val="20"/>
          <w:szCs w:val="20"/>
        </w:rPr>
        <w:t xml:space="preserve"> учебного года</w:t>
      </w:r>
    </w:p>
    <w:p w:rsidR="00AB62E7" w:rsidRPr="0039123B" w:rsidRDefault="00AB62E7" w:rsidP="00AB62E7">
      <w:pPr>
        <w:jc w:val="center"/>
        <w:rPr>
          <w:sz w:val="20"/>
          <w:szCs w:val="20"/>
        </w:rPr>
      </w:pPr>
      <w:r w:rsidRPr="0039123B">
        <w:rPr>
          <w:sz w:val="20"/>
          <w:szCs w:val="20"/>
        </w:rPr>
        <w:t>направления подготовки «Педагогическое образование»</w:t>
      </w:r>
    </w:p>
    <w:p w:rsidR="00AB62E7" w:rsidRPr="0039123B" w:rsidRDefault="00AB62E7" w:rsidP="00AB62E7">
      <w:pPr>
        <w:jc w:val="center"/>
        <w:rPr>
          <w:b/>
          <w:bCs/>
          <w:sz w:val="20"/>
          <w:szCs w:val="20"/>
        </w:rPr>
      </w:pPr>
      <w:r w:rsidRPr="0039123B">
        <w:rPr>
          <w:sz w:val="20"/>
          <w:szCs w:val="20"/>
        </w:rPr>
        <w:t>магистерская программа «Биологическое образование»</w:t>
      </w:r>
    </w:p>
    <w:p w:rsidR="00B36A96" w:rsidRDefault="00AB62E7" w:rsidP="00AB62E7">
      <w:pPr>
        <w:jc w:val="center"/>
        <w:rPr>
          <w:bCs/>
          <w:sz w:val="20"/>
          <w:szCs w:val="20"/>
        </w:rPr>
      </w:pPr>
      <w:r w:rsidRPr="0039123B">
        <w:rPr>
          <w:bCs/>
          <w:sz w:val="20"/>
          <w:szCs w:val="20"/>
        </w:rPr>
        <w:t>Форма обучения – заочная</w:t>
      </w:r>
    </w:p>
    <w:p w:rsidR="00190CB0" w:rsidRDefault="00190CB0" w:rsidP="00AB62E7">
      <w:pPr>
        <w:jc w:val="center"/>
        <w:rPr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190CB0" w:rsidTr="00AE1B06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90CB0" w:rsidRDefault="00190CB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CB0" w:rsidRDefault="00190CB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CB0" w:rsidRDefault="00190CB0" w:rsidP="00190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м1</w:t>
            </w:r>
          </w:p>
        </w:tc>
      </w:tr>
      <w:tr w:rsidR="00190CB0" w:rsidTr="00AE1B06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CB0" w:rsidRDefault="00190CB0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190CB0" w:rsidRDefault="00190CB0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0CB0" w:rsidRDefault="00190CB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90CB0" w:rsidRDefault="00190CB0" w:rsidP="00AE1B0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90CB0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CB0" w:rsidRDefault="00190CB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0CB0" w:rsidRDefault="00190CB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0CB0" w:rsidRDefault="00190CB0" w:rsidP="00AE1B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35E4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835E4" w:rsidRPr="00C22F5F" w:rsidRDefault="009835E4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C22F5F">
              <w:rPr>
                <w:sz w:val="18"/>
                <w:szCs w:val="18"/>
              </w:rPr>
              <w:t xml:space="preserve">Современные проблемы биологического образования – </w:t>
            </w:r>
            <w:r w:rsidRPr="00C22F5F">
              <w:rPr>
                <w:i/>
                <w:iCs/>
                <w:sz w:val="18"/>
                <w:szCs w:val="18"/>
              </w:rPr>
              <w:t xml:space="preserve">ЭКЗАМЕН                          </w:t>
            </w:r>
          </w:p>
          <w:p w:rsidR="009835E4" w:rsidRPr="00C22F5F" w:rsidRDefault="009835E4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C22F5F">
              <w:rPr>
                <w:sz w:val="18"/>
                <w:szCs w:val="18"/>
              </w:rPr>
              <w:t xml:space="preserve">доц. </w:t>
            </w:r>
            <w:proofErr w:type="spellStart"/>
            <w:r w:rsidRPr="00C22F5F">
              <w:rPr>
                <w:sz w:val="18"/>
                <w:szCs w:val="18"/>
              </w:rPr>
              <w:t>Маковеева</w:t>
            </w:r>
            <w:proofErr w:type="spellEnd"/>
            <w:r w:rsidRPr="00C22F5F">
              <w:rPr>
                <w:sz w:val="18"/>
                <w:szCs w:val="18"/>
              </w:rPr>
              <w:t xml:space="preserve"> О.С.    </w:t>
            </w:r>
            <w:r w:rsidRPr="00C22F5F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9835E4" w:rsidRPr="00C22F5F" w:rsidRDefault="009835E4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C22F5F">
              <w:rPr>
                <w:i/>
                <w:iCs/>
                <w:sz w:val="18"/>
                <w:szCs w:val="18"/>
              </w:rPr>
              <w:t xml:space="preserve">   15-241</w:t>
            </w:r>
          </w:p>
        </w:tc>
      </w:tr>
      <w:tr w:rsidR="009835E4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9835E4" w:rsidRDefault="009835E4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835E4" w:rsidRPr="00C22F5F" w:rsidRDefault="009835E4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C22F5F">
              <w:rPr>
                <w:sz w:val="18"/>
                <w:szCs w:val="18"/>
              </w:rPr>
              <w:t xml:space="preserve">Организация научно-исследовательской работы по биологии – </w:t>
            </w:r>
            <w:r w:rsidRPr="00C22F5F">
              <w:rPr>
                <w:i/>
                <w:iCs/>
                <w:sz w:val="18"/>
                <w:szCs w:val="18"/>
              </w:rPr>
              <w:t xml:space="preserve">ЗАЧЕТ                           </w:t>
            </w:r>
          </w:p>
          <w:p w:rsidR="009835E4" w:rsidRPr="00C22F5F" w:rsidRDefault="009835E4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C22F5F">
              <w:rPr>
                <w:sz w:val="18"/>
                <w:szCs w:val="18"/>
              </w:rPr>
              <w:t xml:space="preserve">доц. Савина Л.Н.    </w:t>
            </w:r>
            <w:r w:rsidRPr="00C22F5F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9835E4" w:rsidRPr="00C22F5F" w:rsidRDefault="009835E4" w:rsidP="00AE1B06">
            <w:pPr>
              <w:jc w:val="both"/>
              <w:rPr>
                <w:sz w:val="18"/>
                <w:szCs w:val="18"/>
              </w:rPr>
            </w:pPr>
            <w:r w:rsidRPr="00C22F5F">
              <w:rPr>
                <w:i/>
                <w:iCs/>
                <w:sz w:val="18"/>
                <w:szCs w:val="18"/>
              </w:rPr>
              <w:t xml:space="preserve">     15-241</w:t>
            </w:r>
          </w:p>
        </w:tc>
      </w:tr>
      <w:tr w:rsidR="009835E4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9835E4" w:rsidRDefault="009835E4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35E4" w:rsidRPr="009F7D89" w:rsidRDefault="009835E4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9F7D89">
              <w:rPr>
                <w:sz w:val="18"/>
                <w:szCs w:val="18"/>
              </w:rPr>
              <w:t xml:space="preserve">Методика полевых исследований в зоологии – </w:t>
            </w:r>
            <w:r w:rsidRPr="009F7D89">
              <w:rPr>
                <w:i/>
                <w:iCs/>
                <w:sz w:val="18"/>
                <w:szCs w:val="18"/>
              </w:rPr>
              <w:t xml:space="preserve">ЗАЧЕТ                           </w:t>
            </w:r>
          </w:p>
          <w:p w:rsidR="009835E4" w:rsidRPr="009F7D89" w:rsidRDefault="009835E4" w:rsidP="00AE1B06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Чернышов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  <w:r w:rsidRPr="009F7D89">
              <w:rPr>
                <w:sz w:val="18"/>
                <w:szCs w:val="18"/>
              </w:rPr>
              <w:t xml:space="preserve">    </w:t>
            </w:r>
            <w:r w:rsidRPr="009F7D89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9835E4" w:rsidRPr="009F7D89" w:rsidRDefault="009835E4" w:rsidP="009835E4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9F7D89">
              <w:rPr>
                <w:i/>
                <w:iCs/>
                <w:sz w:val="18"/>
                <w:szCs w:val="18"/>
              </w:rPr>
              <w:t>15-</w:t>
            </w:r>
            <w:r>
              <w:rPr>
                <w:i/>
                <w:iCs/>
                <w:sz w:val="18"/>
                <w:szCs w:val="18"/>
              </w:rPr>
              <w:t>348</w:t>
            </w:r>
          </w:p>
        </w:tc>
      </w:tr>
      <w:tr w:rsidR="009835E4" w:rsidTr="00AE1B06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9835E4" w:rsidRDefault="009835E4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5E4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835E4" w:rsidRDefault="009835E4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835E4" w:rsidRDefault="009835E4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A5A37" w:rsidRPr="00C22F5F" w:rsidRDefault="00AA5A37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C22F5F">
              <w:rPr>
                <w:sz w:val="18"/>
                <w:szCs w:val="18"/>
              </w:rPr>
              <w:t xml:space="preserve">Механизмы адаптации человека – </w:t>
            </w:r>
            <w:r w:rsidRPr="00C22F5F">
              <w:rPr>
                <w:i/>
                <w:iCs/>
                <w:sz w:val="18"/>
                <w:szCs w:val="18"/>
              </w:rPr>
              <w:t xml:space="preserve">ЗАЧЕТ                           </w:t>
            </w:r>
          </w:p>
          <w:p w:rsidR="00AA5A37" w:rsidRPr="00C22F5F" w:rsidRDefault="00AA5A37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C22F5F">
              <w:rPr>
                <w:sz w:val="18"/>
                <w:szCs w:val="18"/>
              </w:rPr>
              <w:t xml:space="preserve">доц. </w:t>
            </w:r>
            <w:proofErr w:type="spellStart"/>
            <w:r w:rsidRPr="00C22F5F">
              <w:rPr>
                <w:sz w:val="18"/>
                <w:szCs w:val="18"/>
              </w:rPr>
              <w:t>Сугробова</w:t>
            </w:r>
            <w:proofErr w:type="spellEnd"/>
            <w:r w:rsidRPr="00C22F5F">
              <w:rPr>
                <w:sz w:val="18"/>
                <w:szCs w:val="18"/>
              </w:rPr>
              <w:t xml:space="preserve"> Г.А.    </w:t>
            </w:r>
            <w:r w:rsidRPr="00C22F5F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AA5A37" w:rsidRPr="00C22F5F" w:rsidRDefault="00AA5A37" w:rsidP="00AE1B06">
            <w:pPr>
              <w:jc w:val="both"/>
              <w:rPr>
                <w:i/>
                <w:iCs/>
                <w:sz w:val="18"/>
                <w:szCs w:val="18"/>
              </w:rPr>
            </w:pPr>
            <w:r w:rsidRPr="00C22F5F">
              <w:rPr>
                <w:i/>
                <w:iCs/>
                <w:sz w:val="18"/>
                <w:szCs w:val="18"/>
              </w:rPr>
              <w:t xml:space="preserve">        15-</w:t>
            </w:r>
            <w:r>
              <w:rPr>
                <w:i/>
                <w:iCs/>
                <w:sz w:val="18"/>
                <w:szCs w:val="18"/>
              </w:rPr>
              <w:t>103</w:t>
            </w:r>
          </w:p>
        </w:tc>
      </w:tr>
      <w:tr w:rsidR="00AA5A37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5A37" w:rsidRDefault="00AA5A37" w:rsidP="00AE1B06">
            <w:pPr>
              <w:jc w:val="center"/>
            </w:pPr>
          </w:p>
        </w:tc>
      </w:tr>
      <w:tr w:rsidR="00AA5A37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5A37" w:rsidRDefault="00AA5A37" w:rsidP="00AE1B06">
            <w:pPr>
              <w:jc w:val="center"/>
            </w:pPr>
          </w:p>
        </w:tc>
      </w:tr>
      <w:tr w:rsidR="00AA5A37" w:rsidTr="00AE1B06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A5A37" w:rsidRDefault="00AA5A37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5A37" w:rsidRDefault="00AA5A37" w:rsidP="00AE1B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5A37" w:rsidTr="00AE1B06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5A37" w:rsidRDefault="00AA5A37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A5A37" w:rsidTr="00AE1B06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5A37" w:rsidRDefault="00AA5A37" w:rsidP="00AE1B06">
            <w:pPr>
              <w:jc w:val="center"/>
            </w:pPr>
          </w:p>
        </w:tc>
      </w:tr>
      <w:tr w:rsidR="00AA5A37" w:rsidTr="00AE1B06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5A37" w:rsidRDefault="00AA5A37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5A37" w:rsidRDefault="00AA5A37" w:rsidP="00AE1B06">
            <w:pPr>
              <w:jc w:val="center"/>
            </w:pPr>
          </w:p>
        </w:tc>
      </w:tr>
    </w:tbl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190CB0" w:rsidRDefault="00190CB0" w:rsidP="00AB62E7">
      <w:pPr>
        <w:jc w:val="center"/>
        <w:rPr>
          <w:bCs/>
          <w:sz w:val="20"/>
          <w:szCs w:val="20"/>
        </w:rPr>
      </w:pPr>
    </w:p>
    <w:p w:rsidR="00383121" w:rsidRPr="0039123B" w:rsidRDefault="00383121" w:rsidP="00383121">
      <w:pPr>
        <w:jc w:val="center"/>
        <w:rPr>
          <w:sz w:val="20"/>
          <w:szCs w:val="20"/>
        </w:rPr>
      </w:pPr>
      <w:r w:rsidRPr="0039123B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383121" w:rsidRPr="0039123B" w:rsidRDefault="00383121" w:rsidP="00383121">
      <w:pPr>
        <w:jc w:val="center"/>
        <w:outlineLvl w:val="0"/>
        <w:rPr>
          <w:sz w:val="20"/>
          <w:szCs w:val="20"/>
        </w:rPr>
      </w:pPr>
      <w:r w:rsidRPr="0039123B">
        <w:rPr>
          <w:sz w:val="20"/>
          <w:szCs w:val="20"/>
        </w:rPr>
        <w:t xml:space="preserve">расписание занятий </w:t>
      </w:r>
      <w:r w:rsidRPr="0039123B">
        <w:rPr>
          <w:caps/>
          <w:sz w:val="20"/>
          <w:szCs w:val="20"/>
        </w:rPr>
        <w:t xml:space="preserve">2 </w:t>
      </w:r>
      <w:r w:rsidRPr="0039123B">
        <w:rPr>
          <w:sz w:val="20"/>
          <w:szCs w:val="20"/>
        </w:rPr>
        <w:t>курса 201</w:t>
      </w:r>
      <w:r w:rsidR="003507CA">
        <w:rPr>
          <w:sz w:val="20"/>
          <w:szCs w:val="20"/>
        </w:rPr>
        <w:t>9</w:t>
      </w:r>
      <w:r w:rsidRPr="0039123B">
        <w:rPr>
          <w:sz w:val="20"/>
          <w:szCs w:val="20"/>
        </w:rPr>
        <w:t>/</w:t>
      </w:r>
      <w:r w:rsidR="003507CA">
        <w:rPr>
          <w:sz w:val="20"/>
          <w:szCs w:val="20"/>
        </w:rPr>
        <w:t>20</w:t>
      </w:r>
      <w:r w:rsidRPr="0039123B">
        <w:rPr>
          <w:sz w:val="20"/>
          <w:szCs w:val="20"/>
        </w:rPr>
        <w:t xml:space="preserve"> учебного года</w:t>
      </w:r>
    </w:p>
    <w:p w:rsidR="00383121" w:rsidRPr="0039123B" w:rsidRDefault="00383121" w:rsidP="00383121">
      <w:pPr>
        <w:jc w:val="center"/>
        <w:rPr>
          <w:sz w:val="20"/>
          <w:szCs w:val="20"/>
        </w:rPr>
      </w:pPr>
      <w:r w:rsidRPr="0039123B">
        <w:rPr>
          <w:sz w:val="20"/>
          <w:szCs w:val="20"/>
        </w:rPr>
        <w:t>направления подготовки «Педагогическое образование»</w:t>
      </w:r>
    </w:p>
    <w:p w:rsidR="00383121" w:rsidRPr="0039123B" w:rsidRDefault="00383121" w:rsidP="00383121">
      <w:pPr>
        <w:jc w:val="center"/>
        <w:rPr>
          <w:b/>
          <w:bCs/>
          <w:sz w:val="20"/>
          <w:szCs w:val="20"/>
        </w:rPr>
      </w:pPr>
      <w:r w:rsidRPr="0039123B">
        <w:rPr>
          <w:sz w:val="20"/>
          <w:szCs w:val="20"/>
        </w:rPr>
        <w:t>магистерская программа «Информационные технологии в образовании»</w:t>
      </w:r>
    </w:p>
    <w:p w:rsidR="00383121" w:rsidRDefault="00383121" w:rsidP="00383121">
      <w:pPr>
        <w:jc w:val="center"/>
        <w:rPr>
          <w:bCs/>
          <w:sz w:val="20"/>
          <w:szCs w:val="20"/>
        </w:rPr>
      </w:pPr>
      <w:r w:rsidRPr="0039123B">
        <w:rPr>
          <w:bCs/>
          <w:sz w:val="20"/>
          <w:szCs w:val="20"/>
        </w:rPr>
        <w:t>Форма обучения – заочная</w:t>
      </w:r>
    </w:p>
    <w:p w:rsidR="003507CA" w:rsidRDefault="003507CA" w:rsidP="00383121">
      <w:pPr>
        <w:jc w:val="center"/>
        <w:rPr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3507CA" w:rsidTr="00AE1B06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3507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м1</w:t>
            </w:r>
          </w:p>
        </w:tc>
      </w:tr>
      <w:tr w:rsidR="003507CA" w:rsidTr="00AE1B06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3507CA" w:rsidRDefault="003507CA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507CA" w:rsidRDefault="003507CA" w:rsidP="00AE1B0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507CA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07CA" w:rsidRDefault="003507CA" w:rsidP="00AE1B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507CA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507CA" w:rsidRDefault="003507CA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507CA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507CA" w:rsidRDefault="003507CA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A5B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72A5B" w:rsidRPr="00515459" w:rsidRDefault="00172A5B" w:rsidP="00FC67F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и инструментальные средства программирования образовательных ресурсов</w:t>
            </w:r>
            <w:r w:rsidRPr="00515459">
              <w:rPr>
                <w:sz w:val="18"/>
                <w:szCs w:val="18"/>
              </w:rPr>
              <w:t xml:space="preserve"> – </w:t>
            </w:r>
            <w:r w:rsidRPr="00515459">
              <w:rPr>
                <w:i/>
                <w:iCs/>
                <w:sz w:val="18"/>
                <w:szCs w:val="18"/>
              </w:rPr>
              <w:t xml:space="preserve">ЗАЧЕТ                           </w:t>
            </w:r>
          </w:p>
          <w:p w:rsidR="00172A5B" w:rsidRPr="00515459" w:rsidRDefault="00172A5B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120E4A">
              <w:rPr>
                <w:sz w:val="18"/>
                <w:szCs w:val="18"/>
              </w:rPr>
              <w:t>доц. Акимова И.В.</w:t>
            </w:r>
            <w:r w:rsidRPr="00515459">
              <w:rPr>
                <w:sz w:val="18"/>
                <w:szCs w:val="18"/>
              </w:rPr>
              <w:t xml:space="preserve">    </w:t>
            </w:r>
            <w:r w:rsidRPr="00515459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172A5B" w:rsidRPr="00515459" w:rsidRDefault="00172A5B" w:rsidP="00172A5B">
            <w:pPr>
              <w:jc w:val="both"/>
              <w:rPr>
                <w:i/>
                <w:iCs/>
                <w:sz w:val="18"/>
                <w:szCs w:val="18"/>
              </w:rPr>
            </w:pPr>
            <w:r w:rsidRPr="00515459">
              <w:rPr>
                <w:i/>
                <w:iCs/>
                <w:sz w:val="18"/>
                <w:szCs w:val="18"/>
              </w:rPr>
              <w:t xml:space="preserve">     13-</w:t>
            </w:r>
            <w:r>
              <w:rPr>
                <w:i/>
                <w:iCs/>
                <w:sz w:val="18"/>
                <w:szCs w:val="18"/>
              </w:rPr>
              <w:t>25</w:t>
            </w:r>
          </w:p>
        </w:tc>
      </w:tr>
      <w:tr w:rsidR="00172A5B" w:rsidTr="00AE1B06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A5B" w:rsidTr="00AE1B06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172A5B" w:rsidRDefault="00172A5B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A5B" w:rsidRDefault="00172A5B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A5B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A5B" w:rsidRDefault="00172A5B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A5B" w:rsidTr="004D550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72A5B" w:rsidRPr="00B95391" w:rsidRDefault="00172A5B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B95391">
              <w:rPr>
                <w:sz w:val="18"/>
                <w:szCs w:val="18"/>
              </w:rPr>
              <w:t xml:space="preserve">Методология исследований по теории и методике обучения информатике – </w:t>
            </w:r>
            <w:r w:rsidRPr="00B95391">
              <w:rPr>
                <w:i/>
                <w:iCs/>
                <w:sz w:val="18"/>
                <w:szCs w:val="18"/>
              </w:rPr>
              <w:t xml:space="preserve">ЭКЗАМЕН                           </w:t>
            </w:r>
          </w:p>
          <w:p w:rsidR="00172A5B" w:rsidRPr="00B95391" w:rsidRDefault="00172A5B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B95391">
              <w:rPr>
                <w:sz w:val="18"/>
                <w:szCs w:val="18"/>
              </w:rPr>
              <w:t xml:space="preserve">проф. Родионов М.А.    </w:t>
            </w:r>
            <w:r w:rsidRPr="00B95391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172A5B" w:rsidRPr="00B95391" w:rsidRDefault="00172A5B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B95391">
              <w:rPr>
                <w:i/>
                <w:iCs/>
                <w:sz w:val="18"/>
                <w:szCs w:val="18"/>
              </w:rPr>
              <w:t xml:space="preserve">        13-6</w:t>
            </w:r>
            <w:r>
              <w:rPr>
                <w:i/>
                <w:iCs/>
                <w:sz w:val="18"/>
                <w:szCs w:val="18"/>
              </w:rPr>
              <w:t>7, 71</w:t>
            </w:r>
          </w:p>
        </w:tc>
      </w:tr>
      <w:tr w:rsidR="00172A5B" w:rsidTr="004D550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A5B" w:rsidRDefault="00172A5B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A5B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A5B" w:rsidRDefault="00172A5B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A5B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72A5B" w:rsidRDefault="00172A5B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A5B" w:rsidTr="00AE1B06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172A5B" w:rsidRDefault="00172A5B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A5B" w:rsidRDefault="00172A5B" w:rsidP="00AE1B0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2A5B" w:rsidTr="00AE1B06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A5B" w:rsidRDefault="00172A5B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A5B" w:rsidTr="00AE1B06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A5B" w:rsidRDefault="00172A5B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A5B" w:rsidRDefault="00172A5B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9530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F48B2" w:rsidRPr="00DD42BD" w:rsidRDefault="001F48B2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DD42BD">
              <w:rPr>
                <w:sz w:val="18"/>
                <w:szCs w:val="18"/>
              </w:rPr>
              <w:t xml:space="preserve">Открытые образовательные ресурсы – </w:t>
            </w:r>
            <w:r w:rsidRPr="00DD42BD">
              <w:rPr>
                <w:i/>
                <w:iCs/>
                <w:sz w:val="18"/>
                <w:szCs w:val="18"/>
              </w:rPr>
              <w:t xml:space="preserve">ЗАЧЕТ                           </w:t>
            </w:r>
          </w:p>
          <w:p w:rsidR="001F48B2" w:rsidRPr="00DD42BD" w:rsidRDefault="001F48B2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DD42BD">
              <w:rPr>
                <w:sz w:val="18"/>
                <w:szCs w:val="18"/>
              </w:rPr>
              <w:t xml:space="preserve">доц. </w:t>
            </w:r>
            <w:proofErr w:type="spellStart"/>
            <w:r w:rsidRPr="00DD42BD">
              <w:rPr>
                <w:sz w:val="18"/>
                <w:szCs w:val="18"/>
              </w:rPr>
              <w:t>Диков</w:t>
            </w:r>
            <w:proofErr w:type="spellEnd"/>
            <w:r w:rsidRPr="00DD42BD">
              <w:rPr>
                <w:sz w:val="18"/>
                <w:szCs w:val="18"/>
              </w:rPr>
              <w:t xml:space="preserve"> А.В.   </w:t>
            </w:r>
            <w:r w:rsidRPr="00DD42BD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1F48B2" w:rsidRPr="00DD42BD" w:rsidRDefault="001F48B2" w:rsidP="00FC67F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13-25</w:t>
            </w:r>
          </w:p>
        </w:tc>
      </w:tr>
      <w:tr w:rsidR="001F48B2" w:rsidTr="0095301B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1F48B2" w:rsidRDefault="001F48B2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7C477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F48B2" w:rsidRPr="00515459" w:rsidRDefault="001F48B2" w:rsidP="00FC67F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и</w:t>
            </w:r>
            <w:r w:rsidRPr="00515459">
              <w:rPr>
                <w:sz w:val="18"/>
                <w:szCs w:val="18"/>
              </w:rPr>
              <w:t xml:space="preserve"> создания </w:t>
            </w:r>
            <w:r>
              <w:rPr>
                <w:sz w:val="18"/>
                <w:szCs w:val="18"/>
              </w:rPr>
              <w:t>мультимедиа материалов</w:t>
            </w:r>
            <w:r w:rsidRPr="00515459">
              <w:rPr>
                <w:sz w:val="18"/>
                <w:szCs w:val="18"/>
              </w:rPr>
              <w:t xml:space="preserve"> – </w:t>
            </w:r>
            <w:r w:rsidRPr="00515459">
              <w:rPr>
                <w:i/>
                <w:iCs/>
                <w:sz w:val="18"/>
                <w:szCs w:val="18"/>
              </w:rPr>
              <w:t xml:space="preserve">ЗАЧЕТ                           </w:t>
            </w:r>
          </w:p>
          <w:p w:rsidR="001F48B2" w:rsidRPr="00515459" w:rsidRDefault="001F48B2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120E4A">
              <w:rPr>
                <w:sz w:val="18"/>
                <w:szCs w:val="18"/>
              </w:rPr>
              <w:t>доц. Акимова И.В.</w:t>
            </w:r>
            <w:r w:rsidRPr="00515459">
              <w:rPr>
                <w:sz w:val="18"/>
                <w:szCs w:val="18"/>
              </w:rPr>
              <w:t xml:space="preserve">    </w:t>
            </w:r>
            <w:r w:rsidRPr="00515459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1F48B2" w:rsidRPr="00515459" w:rsidRDefault="001F48B2" w:rsidP="001F48B2">
            <w:pPr>
              <w:jc w:val="both"/>
              <w:rPr>
                <w:i/>
                <w:iCs/>
                <w:sz w:val="18"/>
                <w:szCs w:val="18"/>
              </w:rPr>
            </w:pPr>
            <w:r w:rsidRPr="00515459">
              <w:rPr>
                <w:i/>
                <w:iCs/>
                <w:sz w:val="18"/>
                <w:szCs w:val="18"/>
              </w:rPr>
              <w:t xml:space="preserve">     13-</w:t>
            </w:r>
            <w:r>
              <w:rPr>
                <w:i/>
                <w:iCs/>
                <w:sz w:val="18"/>
                <w:szCs w:val="18"/>
              </w:rPr>
              <w:t>67, 25</w:t>
            </w:r>
          </w:p>
        </w:tc>
      </w:tr>
      <w:tr w:rsidR="001F48B2" w:rsidTr="007C477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48B2" w:rsidRDefault="001F48B2" w:rsidP="00AE1B06">
            <w:pPr>
              <w:jc w:val="center"/>
            </w:pPr>
          </w:p>
        </w:tc>
      </w:tr>
      <w:tr w:rsidR="001F48B2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8B2" w:rsidRDefault="001F48B2" w:rsidP="00AE1B06">
            <w:pPr>
              <w:jc w:val="center"/>
            </w:pPr>
          </w:p>
        </w:tc>
      </w:tr>
      <w:tr w:rsidR="001F48B2" w:rsidTr="00AE1B06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48B2" w:rsidRDefault="001F48B2" w:rsidP="00AE1B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48B2" w:rsidTr="00AE1B06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F48B2" w:rsidTr="00AE1B06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48B2" w:rsidRDefault="001F48B2" w:rsidP="00AE1B06">
            <w:pPr>
              <w:jc w:val="center"/>
            </w:pPr>
          </w:p>
        </w:tc>
      </w:tr>
      <w:tr w:rsidR="001F48B2" w:rsidTr="00AE1B06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F48B2" w:rsidRDefault="001F48B2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8B2" w:rsidRDefault="001F48B2" w:rsidP="00AE1B06">
            <w:pPr>
              <w:jc w:val="center"/>
            </w:pPr>
          </w:p>
        </w:tc>
      </w:tr>
    </w:tbl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3507CA" w:rsidRDefault="003507CA" w:rsidP="00383121">
      <w:pPr>
        <w:jc w:val="center"/>
        <w:rPr>
          <w:bCs/>
          <w:sz w:val="20"/>
          <w:szCs w:val="20"/>
        </w:rPr>
      </w:pPr>
    </w:p>
    <w:p w:rsidR="002F41AB" w:rsidRPr="0039123B" w:rsidRDefault="002F41AB" w:rsidP="002F41AB">
      <w:pPr>
        <w:jc w:val="center"/>
        <w:rPr>
          <w:sz w:val="20"/>
          <w:szCs w:val="20"/>
        </w:rPr>
      </w:pPr>
      <w:r w:rsidRPr="0039123B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2F41AB" w:rsidRPr="0039123B" w:rsidRDefault="002F41AB" w:rsidP="002F41AB">
      <w:pPr>
        <w:jc w:val="center"/>
        <w:outlineLvl w:val="0"/>
        <w:rPr>
          <w:sz w:val="20"/>
          <w:szCs w:val="20"/>
        </w:rPr>
      </w:pPr>
      <w:r w:rsidRPr="0039123B">
        <w:rPr>
          <w:sz w:val="20"/>
          <w:szCs w:val="20"/>
        </w:rPr>
        <w:t xml:space="preserve">расписание занятий </w:t>
      </w:r>
      <w:r w:rsidRPr="0039123B">
        <w:rPr>
          <w:caps/>
          <w:sz w:val="20"/>
          <w:szCs w:val="20"/>
        </w:rPr>
        <w:t xml:space="preserve">2 </w:t>
      </w:r>
      <w:r w:rsidRPr="0039123B">
        <w:rPr>
          <w:sz w:val="20"/>
          <w:szCs w:val="20"/>
        </w:rPr>
        <w:t>курса 201</w:t>
      </w:r>
      <w:r w:rsidR="003507CA">
        <w:rPr>
          <w:sz w:val="20"/>
          <w:szCs w:val="20"/>
        </w:rPr>
        <w:t>9</w:t>
      </w:r>
      <w:r w:rsidRPr="0039123B">
        <w:rPr>
          <w:sz w:val="20"/>
          <w:szCs w:val="20"/>
        </w:rPr>
        <w:t>/</w:t>
      </w:r>
      <w:r w:rsidR="003507CA">
        <w:rPr>
          <w:sz w:val="20"/>
          <w:szCs w:val="20"/>
        </w:rPr>
        <w:t>20</w:t>
      </w:r>
      <w:r w:rsidRPr="0039123B">
        <w:rPr>
          <w:sz w:val="20"/>
          <w:szCs w:val="20"/>
        </w:rPr>
        <w:t xml:space="preserve"> учебного года</w:t>
      </w:r>
    </w:p>
    <w:p w:rsidR="002F41AB" w:rsidRPr="0039123B" w:rsidRDefault="002F41AB" w:rsidP="002F41AB">
      <w:pPr>
        <w:jc w:val="center"/>
        <w:rPr>
          <w:sz w:val="20"/>
          <w:szCs w:val="20"/>
        </w:rPr>
      </w:pPr>
      <w:r w:rsidRPr="0039123B">
        <w:rPr>
          <w:sz w:val="20"/>
          <w:szCs w:val="20"/>
        </w:rPr>
        <w:t>направления подготовки «Педагогическое образование»</w:t>
      </w:r>
    </w:p>
    <w:p w:rsidR="002F41AB" w:rsidRPr="0039123B" w:rsidRDefault="002F41AB" w:rsidP="002F41AB">
      <w:pPr>
        <w:jc w:val="center"/>
        <w:rPr>
          <w:b/>
          <w:bCs/>
          <w:sz w:val="20"/>
          <w:szCs w:val="20"/>
        </w:rPr>
      </w:pPr>
      <w:r w:rsidRPr="0039123B">
        <w:rPr>
          <w:sz w:val="20"/>
          <w:szCs w:val="20"/>
        </w:rPr>
        <w:t>магистерская программа «Математическое образование»</w:t>
      </w:r>
    </w:p>
    <w:p w:rsidR="002F41AB" w:rsidRDefault="002F41AB" w:rsidP="002F41AB">
      <w:pPr>
        <w:jc w:val="center"/>
        <w:rPr>
          <w:bCs/>
          <w:sz w:val="20"/>
          <w:szCs w:val="20"/>
        </w:rPr>
      </w:pPr>
      <w:r w:rsidRPr="0039123B">
        <w:rPr>
          <w:bCs/>
          <w:sz w:val="20"/>
          <w:szCs w:val="20"/>
        </w:rPr>
        <w:t>Форма обучения – заочная</w:t>
      </w:r>
    </w:p>
    <w:p w:rsidR="003507CA" w:rsidRDefault="003507CA" w:rsidP="002F41AB">
      <w:pPr>
        <w:jc w:val="center"/>
        <w:rPr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3507CA" w:rsidTr="00AE1B06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3507C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м1</w:t>
            </w:r>
          </w:p>
        </w:tc>
      </w:tr>
      <w:tr w:rsidR="003507CA" w:rsidTr="00AE1B06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3507CA" w:rsidRDefault="003507CA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07CA" w:rsidRDefault="003507CA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507CA" w:rsidRDefault="003507CA" w:rsidP="00AE1B0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864D1" w:rsidTr="001B6593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864D1" w:rsidRPr="00A24977" w:rsidRDefault="00D864D1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A24977">
              <w:rPr>
                <w:sz w:val="18"/>
                <w:szCs w:val="18"/>
              </w:rPr>
              <w:t xml:space="preserve">Риманова геометрия – </w:t>
            </w:r>
            <w:r w:rsidRPr="00A24977">
              <w:rPr>
                <w:i/>
                <w:iCs/>
                <w:sz w:val="18"/>
                <w:szCs w:val="18"/>
              </w:rPr>
              <w:t xml:space="preserve">ЭКЗАМЕН                           </w:t>
            </w:r>
          </w:p>
          <w:p w:rsidR="00D864D1" w:rsidRPr="00A24977" w:rsidRDefault="00D864D1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A24977">
              <w:rPr>
                <w:sz w:val="18"/>
                <w:szCs w:val="18"/>
              </w:rPr>
              <w:t xml:space="preserve">проф. </w:t>
            </w:r>
            <w:proofErr w:type="spellStart"/>
            <w:r w:rsidRPr="00A24977">
              <w:rPr>
                <w:sz w:val="18"/>
                <w:szCs w:val="18"/>
              </w:rPr>
              <w:t>Паньженский</w:t>
            </w:r>
            <w:proofErr w:type="spellEnd"/>
            <w:r w:rsidRPr="00A24977">
              <w:rPr>
                <w:sz w:val="18"/>
                <w:szCs w:val="18"/>
              </w:rPr>
              <w:t xml:space="preserve"> В.И.    </w:t>
            </w:r>
            <w:r w:rsidRPr="00A24977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D864D1" w:rsidRPr="00A24977" w:rsidRDefault="00D864D1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A24977">
              <w:rPr>
                <w:i/>
                <w:iCs/>
                <w:sz w:val="18"/>
                <w:szCs w:val="18"/>
              </w:rPr>
              <w:t xml:space="preserve">        13-42</w:t>
            </w:r>
            <w:r>
              <w:rPr>
                <w:i/>
                <w:iCs/>
                <w:sz w:val="18"/>
                <w:szCs w:val="18"/>
              </w:rPr>
              <w:t>, 68</w:t>
            </w:r>
          </w:p>
        </w:tc>
      </w:tr>
      <w:tr w:rsidR="00D864D1" w:rsidTr="001B6593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864D1" w:rsidRDefault="00D864D1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864D1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864D1" w:rsidRDefault="00D864D1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864D1" w:rsidTr="00AE1B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864D1" w:rsidRDefault="00D864D1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864D1" w:rsidTr="00AE1B06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864D1" w:rsidTr="00AE1B06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D864D1" w:rsidRDefault="00D864D1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864D1" w:rsidRDefault="00D864D1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864D1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864D1" w:rsidRDefault="00D864D1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864D1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64D1" w:rsidRDefault="00D864D1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864D1" w:rsidRDefault="00D864D1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25610" w:rsidRPr="00A24977" w:rsidRDefault="00625610" w:rsidP="00625610">
            <w:pPr>
              <w:rPr>
                <w:i/>
                <w:iCs/>
                <w:sz w:val="18"/>
                <w:szCs w:val="18"/>
              </w:rPr>
            </w:pPr>
            <w:r w:rsidRPr="00A24977">
              <w:rPr>
                <w:sz w:val="18"/>
                <w:szCs w:val="18"/>
              </w:rPr>
              <w:t xml:space="preserve">Современные методы математического анализа – </w:t>
            </w:r>
            <w:r w:rsidRPr="00A24977">
              <w:rPr>
                <w:i/>
                <w:iCs/>
                <w:sz w:val="18"/>
                <w:szCs w:val="18"/>
              </w:rPr>
              <w:t xml:space="preserve">ЗАЧЕТ          </w:t>
            </w:r>
            <w:r w:rsidRPr="00A24977">
              <w:rPr>
                <w:sz w:val="18"/>
                <w:szCs w:val="18"/>
              </w:rPr>
              <w:t xml:space="preserve">проф. </w:t>
            </w:r>
            <w:proofErr w:type="spellStart"/>
            <w:r w:rsidRPr="00A24977">
              <w:rPr>
                <w:sz w:val="18"/>
                <w:szCs w:val="18"/>
              </w:rPr>
              <w:t>Яремко</w:t>
            </w:r>
            <w:proofErr w:type="spellEnd"/>
            <w:r w:rsidRPr="00A24977">
              <w:rPr>
                <w:sz w:val="18"/>
                <w:szCs w:val="18"/>
              </w:rPr>
              <w:t xml:space="preserve"> Н.Н.    </w:t>
            </w: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 w:rsidRPr="00A24977">
              <w:rPr>
                <w:i/>
                <w:iCs/>
                <w:sz w:val="18"/>
                <w:szCs w:val="18"/>
              </w:rPr>
              <w:t>13-6</w:t>
            </w:r>
            <w:r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625610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625610" w:rsidRDefault="00625610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610" w:rsidRDefault="00625610" w:rsidP="00AE1B0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25610" w:rsidTr="00AE1B06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D960B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25610" w:rsidRPr="00883025" w:rsidRDefault="00625610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883025">
              <w:rPr>
                <w:sz w:val="18"/>
                <w:szCs w:val="18"/>
              </w:rPr>
              <w:t xml:space="preserve">Методика подготовки школьников к решению олимпиадных задач – </w:t>
            </w:r>
            <w:r w:rsidRPr="00883025">
              <w:rPr>
                <w:i/>
                <w:iCs/>
                <w:sz w:val="18"/>
                <w:szCs w:val="18"/>
              </w:rPr>
              <w:t xml:space="preserve">ЭКЗАМЕН                           </w:t>
            </w:r>
          </w:p>
          <w:p w:rsidR="00625610" w:rsidRPr="00883025" w:rsidRDefault="00625610" w:rsidP="00FC67F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Марина Е.В.</w:t>
            </w:r>
            <w:r w:rsidRPr="00883025">
              <w:rPr>
                <w:sz w:val="18"/>
                <w:szCs w:val="18"/>
              </w:rPr>
              <w:t xml:space="preserve">  </w:t>
            </w:r>
            <w:r w:rsidRPr="00883025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625610" w:rsidRPr="00883025" w:rsidRDefault="00625610" w:rsidP="00FC67F9">
            <w:pPr>
              <w:jc w:val="both"/>
              <w:rPr>
                <w:sz w:val="18"/>
                <w:szCs w:val="18"/>
              </w:rPr>
            </w:pPr>
            <w:r w:rsidRPr="00883025">
              <w:rPr>
                <w:i/>
                <w:iCs/>
                <w:sz w:val="18"/>
                <w:szCs w:val="18"/>
              </w:rPr>
              <w:t xml:space="preserve">        13-67</w:t>
            </w:r>
          </w:p>
        </w:tc>
      </w:tr>
      <w:tr w:rsidR="00625610" w:rsidTr="00D960B8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625610" w:rsidRDefault="00625610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625610" w:rsidRPr="00292413" w:rsidRDefault="00625610" w:rsidP="00FC67F9">
            <w:pPr>
              <w:jc w:val="both"/>
              <w:rPr>
                <w:i/>
                <w:iCs/>
                <w:sz w:val="18"/>
                <w:szCs w:val="18"/>
              </w:rPr>
            </w:pPr>
            <w:r w:rsidRPr="00292413">
              <w:rPr>
                <w:sz w:val="18"/>
                <w:szCs w:val="18"/>
              </w:rPr>
              <w:t xml:space="preserve">Взаимосвязь традиционных и информационных технологий в обучении – </w:t>
            </w:r>
            <w:r w:rsidRPr="00292413">
              <w:rPr>
                <w:i/>
                <w:iCs/>
                <w:sz w:val="18"/>
                <w:szCs w:val="18"/>
              </w:rPr>
              <w:t xml:space="preserve">ЗАЧЕТ                         </w:t>
            </w:r>
          </w:p>
          <w:p w:rsidR="00625610" w:rsidRPr="00292413" w:rsidRDefault="00625610" w:rsidP="00625610">
            <w:pPr>
              <w:jc w:val="both"/>
              <w:rPr>
                <w:i/>
                <w:iCs/>
                <w:sz w:val="18"/>
                <w:szCs w:val="18"/>
              </w:rPr>
            </w:pPr>
            <w:r w:rsidRPr="00292413">
              <w:rPr>
                <w:sz w:val="18"/>
                <w:szCs w:val="18"/>
              </w:rPr>
              <w:t xml:space="preserve">проф. Гаврилова М.А.    </w:t>
            </w:r>
            <w:r w:rsidRPr="00292413"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</w:t>
            </w:r>
            <w:r w:rsidRPr="00292413">
              <w:rPr>
                <w:i/>
                <w:iCs/>
                <w:sz w:val="18"/>
                <w:szCs w:val="18"/>
              </w:rPr>
              <w:t>13-</w:t>
            </w:r>
            <w:r>
              <w:rPr>
                <w:i/>
                <w:iCs/>
                <w:sz w:val="18"/>
                <w:szCs w:val="18"/>
              </w:rPr>
              <w:t>38</w:t>
            </w:r>
          </w:p>
        </w:tc>
      </w:tr>
      <w:tr w:rsidR="00625610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610" w:rsidRDefault="00625610" w:rsidP="00AE1B06">
            <w:pPr>
              <w:jc w:val="center"/>
            </w:pPr>
          </w:p>
        </w:tc>
      </w:tr>
      <w:tr w:rsidR="00625610" w:rsidTr="00AE1B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610" w:rsidRDefault="00625610" w:rsidP="00AE1B06">
            <w:pPr>
              <w:jc w:val="center"/>
            </w:pPr>
          </w:p>
        </w:tc>
      </w:tr>
      <w:tr w:rsidR="00625610" w:rsidTr="00AE1B06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610" w:rsidRDefault="00625610" w:rsidP="00AE1B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5610" w:rsidTr="00AE1B06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25610" w:rsidTr="00AE1B06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610" w:rsidRDefault="00625610" w:rsidP="00AE1B06">
            <w:pPr>
              <w:jc w:val="center"/>
            </w:pPr>
          </w:p>
        </w:tc>
      </w:tr>
      <w:tr w:rsidR="00625610" w:rsidTr="00AE1B06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5610" w:rsidRDefault="00625610" w:rsidP="00AE1B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610" w:rsidRDefault="00625610" w:rsidP="00AE1B06">
            <w:pPr>
              <w:jc w:val="center"/>
            </w:pPr>
          </w:p>
        </w:tc>
      </w:tr>
    </w:tbl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3507CA" w:rsidRDefault="003507CA" w:rsidP="002F41AB">
      <w:pPr>
        <w:jc w:val="center"/>
        <w:rPr>
          <w:bCs/>
          <w:sz w:val="20"/>
          <w:szCs w:val="20"/>
        </w:rPr>
      </w:pPr>
    </w:p>
    <w:p w:rsidR="00084F95" w:rsidRDefault="00084F95" w:rsidP="006A28AD">
      <w:pPr>
        <w:jc w:val="center"/>
        <w:rPr>
          <w:bCs/>
          <w:sz w:val="20"/>
          <w:szCs w:val="20"/>
        </w:rPr>
      </w:pPr>
    </w:p>
    <w:sectPr w:rsidR="00084F95" w:rsidSect="00190CB0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8F8"/>
    <w:rsid w:val="00006B40"/>
    <w:rsid w:val="00033DC1"/>
    <w:rsid w:val="00043E7A"/>
    <w:rsid w:val="00045BC7"/>
    <w:rsid w:val="00061A2D"/>
    <w:rsid w:val="00066873"/>
    <w:rsid w:val="00072AFC"/>
    <w:rsid w:val="00072EB1"/>
    <w:rsid w:val="000844FC"/>
    <w:rsid w:val="00084F95"/>
    <w:rsid w:val="000852AD"/>
    <w:rsid w:val="000A6686"/>
    <w:rsid w:val="000B36C2"/>
    <w:rsid w:val="000C3552"/>
    <w:rsid w:val="000C5208"/>
    <w:rsid w:val="000D1191"/>
    <w:rsid w:val="000D2607"/>
    <w:rsid w:val="000E4628"/>
    <w:rsid w:val="000F4FE7"/>
    <w:rsid w:val="000F5FB2"/>
    <w:rsid w:val="00120CCF"/>
    <w:rsid w:val="00120E4A"/>
    <w:rsid w:val="00121B1C"/>
    <w:rsid w:val="00123537"/>
    <w:rsid w:val="00130785"/>
    <w:rsid w:val="00132395"/>
    <w:rsid w:val="00136A62"/>
    <w:rsid w:val="00143E53"/>
    <w:rsid w:val="00145A61"/>
    <w:rsid w:val="00145CA8"/>
    <w:rsid w:val="00161CBF"/>
    <w:rsid w:val="0017163F"/>
    <w:rsid w:val="00172613"/>
    <w:rsid w:val="00172A5B"/>
    <w:rsid w:val="0017585F"/>
    <w:rsid w:val="00181BC6"/>
    <w:rsid w:val="00187063"/>
    <w:rsid w:val="00190CB0"/>
    <w:rsid w:val="00193507"/>
    <w:rsid w:val="001A040B"/>
    <w:rsid w:val="001A59A9"/>
    <w:rsid w:val="001B2C17"/>
    <w:rsid w:val="001D282D"/>
    <w:rsid w:val="001D6830"/>
    <w:rsid w:val="001E00F7"/>
    <w:rsid w:val="001E4BF4"/>
    <w:rsid w:val="001E5B20"/>
    <w:rsid w:val="001F0A94"/>
    <w:rsid w:val="001F48B2"/>
    <w:rsid w:val="001F5729"/>
    <w:rsid w:val="0021161B"/>
    <w:rsid w:val="00212285"/>
    <w:rsid w:val="00221FAA"/>
    <w:rsid w:val="00222EDF"/>
    <w:rsid w:val="0022708F"/>
    <w:rsid w:val="00230A38"/>
    <w:rsid w:val="00230DC1"/>
    <w:rsid w:val="00255D0C"/>
    <w:rsid w:val="00263618"/>
    <w:rsid w:val="00267D37"/>
    <w:rsid w:val="00270DD8"/>
    <w:rsid w:val="0027710B"/>
    <w:rsid w:val="00292004"/>
    <w:rsid w:val="00292413"/>
    <w:rsid w:val="002943C1"/>
    <w:rsid w:val="00296A52"/>
    <w:rsid w:val="002C656E"/>
    <w:rsid w:val="002D46D4"/>
    <w:rsid w:val="002F41AB"/>
    <w:rsid w:val="002F71BC"/>
    <w:rsid w:val="003026EF"/>
    <w:rsid w:val="00311EA8"/>
    <w:rsid w:val="00316856"/>
    <w:rsid w:val="00322D90"/>
    <w:rsid w:val="003266B2"/>
    <w:rsid w:val="003507CA"/>
    <w:rsid w:val="00356AF3"/>
    <w:rsid w:val="00356BA6"/>
    <w:rsid w:val="00361AB5"/>
    <w:rsid w:val="003651C3"/>
    <w:rsid w:val="00371E96"/>
    <w:rsid w:val="00383121"/>
    <w:rsid w:val="003857C3"/>
    <w:rsid w:val="003876D9"/>
    <w:rsid w:val="0039123B"/>
    <w:rsid w:val="00391799"/>
    <w:rsid w:val="00393CCF"/>
    <w:rsid w:val="003A111D"/>
    <w:rsid w:val="003A1D96"/>
    <w:rsid w:val="003B0588"/>
    <w:rsid w:val="003C6B24"/>
    <w:rsid w:val="003F1DA7"/>
    <w:rsid w:val="003F54ED"/>
    <w:rsid w:val="003F69AE"/>
    <w:rsid w:val="003F6F77"/>
    <w:rsid w:val="00405A58"/>
    <w:rsid w:val="0041626A"/>
    <w:rsid w:val="004219B8"/>
    <w:rsid w:val="0042312B"/>
    <w:rsid w:val="004416F8"/>
    <w:rsid w:val="00446501"/>
    <w:rsid w:val="004526C9"/>
    <w:rsid w:val="00467455"/>
    <w:rsid w:val="004911F1"/>
    <w:rsid w:val="00497119"/>
    <w:rsid w:val="004B0D36"/>
    <w:rsid w:val="004B3AF2"/>
    <w:rsid w:val="004D5101"/>
    <w:rsid w:val="004E3011"/>
    <w:rsid w:val="004E76F5"/>
    <w:rsid w:val="00511C3B"/>
    <w:rsid w:val="00515459"/>
    <w:rsid w:val="00516300"/>
    <w:rsid w:val="00530982"/>
    <w:rsid w:val="00537F3E"/>
    <w:rsid w:val="00552013"/>
    <w:rsid w:val="0055390B"/>
    <w:rsid w:val="00566852"/>
    <w:rsid w:val="00571B1D"/>
    <w:rsid w:val="00581059"/>
    <w:rsid w:val="0058607D"/>
    <w:rsid w:val="00591C69"/>
    <w:rsid w:val="005935EB"/>
    <w:rsid w:val="005A6B7B"/>
    <w:rsid w:val="005B4C8A"/>
    <w:rsid w:val="005B6ED8"/>
    <w:rsid w:val="005C64B1"/>
    <w:rsid w:val="005E1514"/>
    <w:rsid w:val="00603A10"/>
    <w:rsid w:val="00603DD8"/>
    <w:rsid w:val="006056B9"/>
    <w:rsid w:val="00620582"/>
    <w:rsid w:val="0062065C"/>
    <w:rsid w:val="00625610"/>
    <w:rsid w:val="006320C5"/>
    <w:rsid w:val="00634077"/>
    <w:rsid w:val="0064491C"/>
    <w:rsid w:val="00645E65"/>
    <w:rsid w:val="00652A58"/>
    <w:rsid w:val="00653573"/>
    <w:rsid w:val="0065502E"/>
    <w:rsid w:val="006614AD"/>
    <w:rsid w:val="00664D79"/>
    <w:rsid w:val="00671B92"/>
    <w:rsid w:val="0067510D"/>
    <w:rsid w:val="00692DEB"/>
    <w:rsid w:val="00694068"/>
    <w:rsid w:val="006A28AD"/>
    <w:rsid w:val="006A48E4"/>
    <w:rsid w:val="006A6129"/>
    <w:rsid w:val="006B09A0"/>
    <w:rsid w:val="006C249F"/>
    <w:rsid w:val="006C5DEF"/>
    <w:rsid w:val="006E2E78"/>
    <w:rsid w:val="006E41F8"/>
    <w:rsid w:val="00705D9D"/>
    <w:rsid w:val="007071EF"/>
    <w:rsid w:val="00711CC2"/>
    <w:rsid w:val="00712A97"/>
    <w:rsid w:val="007135EA"/>
    <w:rsid w:val="00715D43"/>
    <w:rsid w:val="00720571"/>
    <w:rsid w:val="00720E7B"/>
    <w:rsid w:val="00721AF8"/>
    <w:rsid w:val="007230F9"/>
    <w:rsid w:val="007353FB"/>
    <w:rsid w:val="00751C94"/>
    <w:rsid w:val="00763177"/>
    <w:rsid w:val="00772324"/>
    <w:rsid w:val="00772EA6"/>
    <w:rsid w:val="00776107"/>
    <w:rsid w:val="00776169"/>
    <w:rsid w:val="00792A6C"/>
    <w:rsid w:val="00795192"/>
    <w:rsid w:val="007A1EC2"/>
    <w:rsid w:val="007B0B82"/>
    <w:rsid w:val="007B54E8"/>
    <w:rsid w:val="007B7D7B"/>
    <w:rsid w:val="007E41D5"/>
    <w:rsid w:val="007F4FBD"/>
    <w:rsid w:val="008101EE"/>
    <w:rsid w:val="008378C1"/>
    <w:rsid w:val="00846E29"/>
    <w:rsid w:val="00853B87"/>
    <w:rsid w:val="008549C2"/>
    <w:rsid w:val="0085786E"/>
    <w:rsid w:val="0086025D"/>
    <w:rsid w:val="008636D7"/>
    <w:rsid w:val="0088297E"/>
    <w:rsid w:val="00883025"/>
    <w:rsid w:val="00887938"/>
    <w:rsid w:val="008956DF"/>
    <w:rsid w:val="008964BE"/>
    <w:rsid w:val="0089689D"/>
    <w:rsid w:val="00897FE9"/>
    <w:rsid w:val="008A1477"/>
    <w:rsid w:val="008A45F1"/>
    <w:rsid w:val="008A6791"/>
    <w:rsid w:val="008B1174"/>
    <w:rsid w:val="008C0394"/>
    <w:rsid w:val="008C6B60"/>
    <w:rsid w:val="008D6859"/>
    <w:rsid w:val="008D7617"/>
    <w:rsid w:val="00900978"/>
    <w:rsid w:val="00911D2D"/>
    <w:rsid w:val="00912392"/>
    <w:rsid w:val="00913000"/>
    <w:rsid w:val="00923D88"/>
    <w:rsid w:val="00925445"/>
    <w:rsid w:val="00936430"/>
    <w:rsid w:val="00945F85"/>
    <w:rsid w:val="009501EB"/>
    <w:rsid w:val="009523A0"/>
    <w:rsid w:val="00961AAA"/>
    <w:rsid w:val="00966332"/>
    <w:rsid w:val="0097738B"/>
    <w:rsid w:val="009835E4"/>
    <w:rsid w:val="00984F4F"/>
    <w:rsid w:val="0099065D"/>
    <w:rsid w:val="009A5EED"/>
    <w:rsid w:val="009A6BEC"/>
    <w:rsid w:val="009B0582"/>
    <w:rsid w:val="009B39D2"/>
    <w:rsid w:val="009C0206"/>
    <w:rsid w:val="009C407B"/>
    <w:rsid w:val="009D27CD"/>
    <w:rsid w:val="009D5DFB"/>
    <w:rsid w:val="009D70AA"/>
    <w:rsid w:val="009E483E"/>
    <w:rsid w:val="009F54F5"/>
    <w:rsid w:val="009F577C"/>
    <w:rsid w:val="009F7D89"/>
    <w:rsid w:val="00A016BC"/>
    <w:rsid w:val="00A054E2"/>
    <w:rsid w:val="00A17298"/>
    <w:rsid w:val="00A23295"/>
    <w:rsid w:val="00A23EBE"/>
    <w:rsid w:val="00A2446B"/>
    <w:rsid w:val="00A24977"/>
    <w:rsid w:val="00A26145"/>
    <w:rsid w:val="00A26DF1"/>
    <w:rsid w:val="00A42696"/>
    <w:rsid w:val="00A53773"/>
    <w:rsid w:val="00A635D0"/>
    <w:rsid w:val="00A66B46"/>
    <w:rsid w:val="00A80B98"/>
    <w:rsid w:val="00A81270"/>
    <w:rsid w:val="00A84B66"/>
    <w:rsid w:val="00AA3015"/>
    <w:rsid w:val="00AA3FF6"/>
    <w:rsid w:val="00AA5A37"/>
    <w:rsid w:val="00AB04A1"/>
    <w:rsid w:val="00AB62E7"/>
    <w:rsid w:val="00AC32FC"/>
    <w:rsid w:val="00AC3FD3"/>
    <w:rsid w:val="00AC5F8E"/>
    <w:rsid w:val="00AC6113"/>
    <w:rsid w:val="00AD0B8A"/>
    <w:rsid w:val="00AE1B06"/>
    <w:rsid w:val="00AF100E"/>
    <w:rsid w:val="00AF368C"/>
    <w:rsid w:val="00AF6A59"/>
    <w:rsid w:val="00B03670"/>
    <w:rsid w:val="00B0517D"/>
    <w:rsid w:val="00B065BF"/>
    <w:rsid w:val="00B13233"/>
    <w:rsid w:val="00B13268"/>
    <w:rsid w:val="00B16D10"/>
    <w:rsid w:val="00B27A26"/>
    <w:rsid w:val="00B27D86"/>
    <w:rsid w:val="00B34C45"/>
    <w:rsid w:val="00B36A96"/>
    <w:rsid w:val="00B41E8E"/>
    <w:rsid w:val="00B613B9"/>
    <w:rsid w:val="00B63E65"/>
    <w:rsid w:val="00B709DA"/>
    <w:rsid w:val="00B716CA"/>
    <w:rsid w:val="00B85615"/>
    <w:rsid w:val="00B85822"/>
    <w:rsid w:val="00B905B2"/>
    <w:rsid w:val="00B926F7"/>
    <w:rsid w:val="00B95391"/>
    <w:rsid w:val="00B959A5"/>
    <w:rsid w:val="00BA26F2"/>
    <w:rsid w:val="00BB507A"/>
    <w:rsid w:val="00BC5786"/>
    <w:rsid w:val="00BC6441"/>
    <w:rsid w:val="00BD53A2"/>
    <w:rsid w:val="00BE329C"/>
    <w:rsid w:val="00C05B98"/>
    <w:rsid w:val="00C07B3E"/>
    <w:rsid w:val="00C22F5F"/>
    <w:rsid w:val="00C316FC"/>
    <w:rsid w:val="00C340AB"/>
    <w:rsid w:val="00C3729D"/>
    <w:rsid w:val="00C3734F"/>
    <w:rsid w:val="00C4306B"/>
    <w:rsid w:val="00C473BA"/>
    <w:rsid w:val="00C508DC"/>
    <w:rsid w:val="00C54EA8"/>
    <w:rsid w:val="00C56983"/>
    <w:rsid w:val="00C6197A"/>
    <w:rsid w:val="00C61A6F"/>
    <w:rsid w:val="00C67F26"/>
    <w:rsid w:val="00C9327A"/>
    <w:rsid w:val="00C947EE"/>
    <w:rsid w:val="00C94B33"/>
    <w:rsid w:val="00CA14BA"/>
    <w:rsid w:val="00CF0A1E"/>
    <w:rsid w:val="00CF5D02"/>
    <w:rsid w:val="00D0209D"/>
    <w:rsid w:val="00D03E56"/>
    <w:rsid w:val="00D064AB"/>
    <w:rsid w:val="00D0658D"/>
    <w:rsid w:val="00D147DC"/>
    <w:rsid w:val="00D1662E"/>
    <w:rsid w:val="00D207AA"/>
    <w:rsid w:val="00D26106"/>
    <w:rsid w:val="00D33131"/>
    <w:rsid w:val="00D377E4"/>
    <w:rsid w:val="00D42C55"/>
    <w:rsid w:val="00D450DD"/>
    <w:rsid w:val="00D55781"/>
    <w:rsid w:val="00D57966"/>
    <w:rsid w:val="00D61E82"/>
    <w:rsid w:val="00D62D0F"/>
    <w:rsid w:val="00D65A77"/>
    <w:rsid w:val="00D674AD"/>
    <w:rsid w:val="00D864D1"/>
    <w:rsid w:val="00D876AF"/>
    <w:rsid w:val="00D95C79"/>
    <w:rsid w:val="00DA1626"/>
    <w:rsid w:val="00DB5618"/>
    <w:rsid w:val="00DB716F"/>
    <w:rsid w:val="00DC76AB"/>
    <w:rsid w:val="00DD42BD"/>
    <w:rsid w:val="00DE0236"/>
    <w:rsid w:val="00DE1DDF"/>
    <w:rsid w:val="00DE33F7"/>
    <w:rsid w:val="00E01621"/>
    <w:rsid w:val="00E10DF0"/>
    <w:rsid w:val="00E1383F"/>
    <w:rsid w:val="00E138CE"/>
    <w:rsid w:val="00E16404"/>
    <w:rsid w:val="00E23C6B"/>
    <w:rsid w:val="00E403C9"/>
    <w:rsid w:val="00E45A65"/>
    <w:rsid w:val="00E57C34"/>
    <w:rsid w:val="00E67255"/>
    <w:rsid w:val="00E81369"/>
    <w:rsid w:val="00E8261E"/>
    <w:rsid w:val="00E8790B"/>
    <w:rsid w:val="00E913B9"/>
    <w:rsid w:val="00E93A34"/>
    <w:rsid w:val="00EA0217"/>
    <w:rsid w:val="00EA3329"/>
    <w:rsid w:val="00EA34AF"/>
    <w:rsid w:val="00EC05FC"/>
    <w:rsid w:val="00EC0E2D"/>
    <w:rsid w:val="00EC18AF"/>
    <w:rsid w:val="00EC73A0"/>
    <w:rsid w:val="00ED217D"/>
    <w:rsid w:val="00EF3C6F"/>
    <w:rsid w:val="00EF772F"/>
    <w:rsid w:val="00F116D2"/>
    <w:rsid w:val="00F272CF"/>
    <w:rsid w:val="00F31A24"/>
    <w:rsid w:val="00F41811"/>
    <w:rsid w:val="00F50981"/>
    <w:rsid w:val="00F5270B"/>
    <w:rsid w:val="00F644AE"/>
    <w:rsid w:val="00F70494"/>
    <w:rsid w:val="00F754E6"/>
    <w:rsid w:val="00F8130F"/>
    <w:rsid w:val="00F8744E"/>
    <w:rsid w:val="00F92024"/>
    <w:rsid w:val="00FB3C35"/>
    <w:rsid w:val="00FC1795"/>
    <w:rsid w:val="00FC3468"/>
    <w:rsid w:val="00FC3495"/>
    <w:rsid w:val="00FD4DC8"/>
    <w:rsid w:val="00FD6165"/>
    <w:rsid w:val="00FE47D4"/>
    <w:rsid w:val="00FF294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C600-29DE-4577-9F75-E32455F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36</cp:revision>
  <cp:lastPrinted>2020-02-20T08:33:00Z</cp:lastPrinted>
  <dcterms:created xsi:type="dcterms:W3CDTF">2013-03-13T07:37:00Z</dcterms:created>
  <dcterms:modified xsi:type="dcterms:W3CDTF">2020-03-27T06:35:00Z</dcterms:modified>
</cp:coreProperties>
</file>